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PR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burská 84/9, Bratislava</w:t>
            </w:r>
          </w:p>
        </w:tc>
      </w:tr>
      <w:tr w:rsidR="004534D4" w:rsidRPr="003E7910" w:rsidTr="0083448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344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1487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213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344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6.2013</w:t>
            </w:r>
          </w:p>
        </w:tc>
      </w:tr>
      <w:tr w:rsidR="007B0660" w:rsidRPr="003E7910" w:rsidTr="0083448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44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7.2013</w:t>
            </w:r>
          </w:p>
        </w:tc>
      </w:tr>
      <w:tr w:rsidR="00834489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489" w:rsidRPr="003E7910" w:rsidRDefault="0083448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34489" w:rsidRDefault="00834489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3448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448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448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3448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3448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448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34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344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3448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448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34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344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3448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448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3448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344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44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nia Pandolf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44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5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44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3448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44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44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44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44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44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44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44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44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44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44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44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44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448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44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44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44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44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44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44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44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834489" w:rsidP="0000458C">
            <w:pPr>
              <w:spacing w:after="0" w:line="240" w:lineRule="auto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Bezne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ucty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8344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834489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8344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2</w:t>
            </w:r>
          </w:p>
        </w:tc>
      </w:tr>
      <w:tr w:rsidR="0083448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4489" w:rsidRPr="003F477D" w:rsidRDefault="0083448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4489" w:rsidRDefault="008344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834489" w:rsidRDefault="008344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44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448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344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</w:tr>
      <w:tr w:rsidR="00834489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489" w:rsidRPr="003F477D" w:rsidRDefault="0083448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489" w:rsidRPr="008F34F2" w:rsidRDefault="008344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489" w:rsidRDefault="008344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44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44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44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4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4489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Zakladne</w:t>
            </w:r>
            <w:proofErr w:type="spellEnd"/>
            <w:r>
              <w:rPr>
                <w:szCs w:val="22"/>
              </w:rPr>
              <w:t xml:space="preserve">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44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448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44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A7E">
              <w:rPr>
                <w:szCs w:val="22"/>
              </w:rPr>
              <w:t>4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A7E">
              <w:rPr>
                <w:szCs w:val="22"/>
              </w:rPr>
              <w:t>4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271" w:rsidRDefault="00D74271" w:rsidP="00107589">
      <w:pPr>
        <w:spacing w:after="0" w:line="240" w:lineRule="auto"/>
      </w:pPr>
      <w:r>
        <w:separator/>
      </w:r>
    </w:p>
  </w:endnote>
  <w:endnote w:type="continuationSeparator" w:id="0">
    <w:p w:rsidR="00D74271" w:rsidRDefault="00D742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89" w:rsidRPr="00981468" w:rsidRDefault="0083448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50A7E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271" w:rsidRDefault="00D74271" w:rsidP="00107589">
      <w:pPr>
        <w:spacing w:after="0" w:line="240" w:lineRule="auto"/>
      </w:pPr>
      <w:r>
        <w:separator/>
      </w:r>
    </w:p>
  </w:footnote>
  <w:footnote w:type="continuationSeparator" w:id="0">
    <w:p w:rsidR="00D74271" w:rsidRDefault="00D742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3448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34489" w:rsidRPr="003F477D" w:rsidRDefault="0083448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34489" w:rsidRPr="003F477D" w:rsidRDefault="0083448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1487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13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34489" w:rsidRPr="004268D2" w:rsidRDefault="0083448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89" w:rsidRPr="004268D2" w:rsidRDefault="0083448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448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A7E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1DA6"/>
    <w:rsid w:val="00D615E8"/>
    <w:rsid w:val="00D63D82"/>
    <w:rsid w:val="00D70FD8"/>
    <w:rsid w:val="00D74271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0F42-1F63-499B-BFE2-D85E52B2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7</Pages>
  <Words>5720</Words>
  <Characters>32609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MILOS</cp:lastModifiedBy>
  <cp:revision>37</cp:revision>
  <cp:lastPrinted>2015-01-27T14:36:00Z</cp:lastPrinted>
  <dcterms:created xsi:type="dcterms:W3CDTF">2015-02-18T08:50:00Z</dcterms:created>
  <dcterms:modified xsi:type="dcterms:W3CDTF">2015-06-28T17:25:00Z</dcterms:modified>
</cp:coreProperties>
</file>